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DF61" w14:textId="1F98FD7F" w:rsidR="00F25070" w:rsidRDefault="00F25070" w:rsidP="00F25070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</w:t>
      </w:r>
      <w:r w:rsidR="00B24461">
        <w:rPr>
          <w:rFonts w:ascii="Arial Narrow" w:hAnsi="Arial Narrow" w:cs="Calibri Light"/>
          <w:b/>
          <w:sz w:val="28"/>
          <w:szCs w:val="27"/>
        </w:rPr>
        <w:t>5</w:t>
      </w:r>
      <w:r w:rsidR="00D02488">
        <w:rPr>
          <w:rFonts w:ascii="Arial Narrow" w:hAnsi="Arial Narrow" w:cs="Calibri Light"/>
          <w:b/>
          <w:sz w:val="28"/>
          <w:szCs w:val="27"/>
        </w:rPr>
        <w:t>4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10109542" w14:textId="77777777" w:rsidR="00F25070" w:rsidRDefault="00F25070" w:rsidP="00F25070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7069E555" w14:textId="77777777" w:rsidR="00D02488" w:rsidRDefault="00D02488" w:rsidP="00D02488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CONTRATO QUE ENTRE SI CELEBRAM O MUNICÍPIO DE IGUATEMI, ESTADO DE MATO GROSSO DO SUL E A EMPRESA R. A. D. DE ABREU - ME.</w:t>
      </w:r>
    </w:p>
    <w:p w14:paraId="298FE41E" w14:textId="77777777" w:rsidR="00D02488" w:rsidRDefault="00D02488" w:rsidP="00D02488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02F2A0B" w14:textId="77777777" w:rsidR="00D02488" w:rsidRDefault="00D02488" w:rsidP="00D02488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R. A. D. DE ABREU - ME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04.583.144/0001-79, com sede a Rua Gelson Andrade Moreira, nº. 480, Centro, CEP 79960-000, na cidade de Iguatemi – MS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7C6CA4FC" w14:textId="77777777" w:rsidR="00D02488" w:rsidRDefault="00D02488" w:rsidP="00D02488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6F025234" w14:textId="77777777" w:rsidR="00D02488" w:rsidRDefault="00D02488" w:rsidP="00D02488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Reginaldo Antônio de Dutra de Abreu, brasileiro, casado, </w:t>
      </w:r>
      <w:r>
        <w:rPr>
          <w:rFonts w:ascii="Arial Narrow" w:hAnsi="Arial Narrow"/>
          <w:sz w:val="28"/>
          <w:szCs w:val="27"/>
        </w:rPr>
        <w:t xml:space="preserve">portador da cédula de identidade RG nº. 332.443 expedida pela SSP/MS e do CPF nº. 273.056.271-00, </w:t>
      </w:r>
      <w:r>
        <w:rPr>
          <w:rFonts w:ascii="Arial Narrow" w:hAnsi="Arial Narrow" w:cs="Calibri Light"/>
          <w:iCs/>
          <w:sz w:val="28"/>
          <w:szCs w:val="27"/>
        </w:rPr>
        <w:t xml:space="preserve">residente e domiciliado na </w:t>
      </w:r>
      <w:r>
        <w:rPr>
          <w:rFonts w:ascii="Arial Narrow" w:hAnsi="Arial Narrow" w:cs="Calibri Light"/>
          <w:sz w:val="28"/>
          <w:szCs w:val="27"/>
        </w:rPr>
        <w:t xml:space="preserve">Av. </w:t>
      </w:r>
      <w:proofErr w:type="spellStart"/>
      <w:r>
        <w:rPr>
          <w:rFonts w:ascii="Arial Narrow" w:hAnsi="Arial Narrow" w:cs="Calibri Light"/>
          <w:sz w:val="28"/>
          <w:szCs w:val="27"/>
        </w:rPr>
        <w:t>Podalirio</w:t>
      </w:r>
      <w:proofErr w:type="spellEnd"/>
      <w:r>
        <w:rPr>
          <w:rFonts w:ascii="Arial Narrow" w:hAnsi="Arial Narrow" w:cs="Calibri Light"/>
          <w:sz w:val="28"/>
          <w:szCs w:val="27"/>
        </w:rPr>
        <w:t xml:space="preserve"> Albuquerque, nº. 647, Centro, CEP 79960-000, na cidade de Iguatemi – MS.</w:t>
      </w:r>
    </w:p>
    <w:p w14:paraId="3111D3EA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3FB94C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5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71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5871E7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BA866F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2683D4C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A857F4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5E6F8840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528F3979" w14:textId="77777777" w:rsidR="006A055E" w:rsidRDefault="006A055E" w:rsidP="006A055E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 xml:space="preserve">Pneus para atender a as necessidades das Secretarias municipais </w:t>
      </w:r>
      <w:r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3C787335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1"/>
        <w:gridCol w:w="399"/>
        <w:gridCol w:w="1052"/>
        <w:gridCol w:w="1194"/>
        <w:gridCol w:w="860"/>
        <w:gridCol w:w="860"/>
      </w:tblGrid>
      <w:tr w:rsidR="00D02488" w:rsidRPr="00D02488" w14:paraId="786EDA14" w14:textId="77777777" w:rsidTr="00D02488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2F82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0248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FE5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0248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3F2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0248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B937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0248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45B4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0248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D240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0248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C26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0248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870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0248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9817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0248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774F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0248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D02488" w:rsidRPr="00D02488" w14:paraId="0F80C601" w14:textId="77777777" w:rsidTr="00D02488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1CF0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FDC6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EB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98547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C6D8" w14:textId="77777777" w:rsidR="00D02488" w:rsidRPr="00D02488" w:rsidRDefault="00D02488" w:rsidP="00D0248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4.000-24 PARA MOTONIVELADO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FBF9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5F71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3FAE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PEEDMA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B095" w14:textId="77777777" w:rsidR="00D02488" w:rsidRPr="00D02488" w:rsidRDefault="00D02488" w:rsidP="00D0248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4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0AB6" w14:textId="77777777" w:rsidR="00D02488" w:rsidRPr="00D02488" w:rsidRDefault="00D02488" w:rsidP="00D0248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.350,00</w:t>
            </w:r>
          </w:p>
        </w:tc>
      </w:tr>
      <w:tr w:rsidR="00D02488" w:rsidRPr="00D02488" w14:paraId="507361E5" w14:textId="77777777" w:rsidTr="00D02488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DEB1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0D55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5856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A8A5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8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8DC6" w14:textId="77777777" w:rsidR="00D02488" w:rsidRPr="00D02488" w:rsidRDefault="00D02488" w:rsidP="00D0248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7.5-25 PARA PÁ CARREGADEI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9183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2B59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F098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PEEDMA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A2FB" w14:textId="77777777" w:rsidR="00D02488" w:rsidRPr="00D02488" w:rsidRDefault="00D02488" w:rsidP="00D0248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4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2DA9" w14:textId="77777777" w:rsidR="00D02488" w:rsidRPr="00D02488" w:rsidRDefault="00D02488" w:rsidP="00D0248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.920,00</w:t>
            </w:r>
          </w:p>
        </w:tc>
      </w:tr>
      <w:tr w:rsidR="00D02488" w:rsidRPr="00D02488" w14:paraId="185367D9" w14:textId="77777777" w:rsidTr="00D02488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5C31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B804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40CD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E005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65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2111" w14:textId="77777777" w:rsidR="00D02488" w:rsidRPr="00D02488" w:rsidRDefault="00D02488" w:rsidP="00D0248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05/75-R16 C (CARG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6FC1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0C23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0906E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PEEDMA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8D39" w14:textId="77777777" w:rsidR="00D02488" w:rsidRPr="00D02488" w:rsidRDefault="00D02488" w:rsidP="00D0248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A590" w14:textId="77777777" w:rsidR="00D02488" w:rsidRPr="00D02488" w:rsidRDefault="00D02488" w:rsidP="00D0248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700,00</w:t>
            </w:r>
          </w:p>
        </w:tc>
      </w:tr>
      <w:tr w:rsidR="00D02488" w:rsidRPr="00D02488" w14:paraId="4BC9B929" w14:textId="77777777" w:rsidTr="00D02488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9DD6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08D0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E6E2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4558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6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0141" w14:textId="77777777" w:rsidR="00D02488" w:rsidRPr="00D02488" w:rsidRDefault="00D02488" w:rsidP="00D0248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75/80 R22.5 LAMEIR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14F9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5FC2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845E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PEEDMA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03C1" w14:textId="77777777" w:rsidR="00D02488" w:rsidRPr="00D02488" w:rsidRDefault="00D02488" w:rsidP="00D0248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FBC0" w14:textId="77777777" w:rsidR="00D02488" w:rsidRPr="00D02488" w:rsidRDefault="00D02488" w:rsidP="00D0248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.944,00</w:t>
            </w:r>
          </w:p>
        </w:tc>
      </w:tr>
      <w:tr w:rsidR="00D02488" w:rsidRPr="00D02488" w14:paraId="4ECD8554" w14:textId="77777777" w:rsidTr="00D02488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2D84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EFB4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A28F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1D72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20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5B8F" w14:textId="77777777" w:rsidR="00D02488" w:rsidRPr="00D02488" w:rsidRDefault="00D02488" w:rsidP="00D0248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TETOR 750 R 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38D1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88C8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5F36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STERFLE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6C83" w14:textId="77777777" w:rsidR="00D02488" w:rsidRPr="00D02488" w:rsidRDefault="00D02488" w:rsidP="00D0248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CBE2" w14:textId="77777777" w:rsidR="00D02488" w:rsidRPr="00D02488" w:rsidRDefault="00D02488" w:rsidP="00D0248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,00</w:t>
            </w:r>
          </w:p>
        </w:tc>
      </w:tr>
      <w:tr w:rsidR="00D02488" w:rsidRPr="00D02488" w14:paraId="32FBFD3D" w14:textId="77777777" w:rsidTr="00D02488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B464" w14:textId="77777777" w:rsidR="00D02488" w:rsidRPr="00D02488" w:rsidRDefault="00D02488" w:rsidP="00D0248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48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481B" w14:textId="77777777" w:rsidR="00D02488" w:rsidRPr="00D02488" w:rsidRDefault="00D02488" w:rsidP="00D0248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0248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93.376,00</w:t>
            </w:r>
          </w:p>
        </w:tc>
      </w:tr>
    </w:tbl>
    <w:p w14:paraId="49BE2492" w14:textId="77777777" w:rsidR="00D02488" w:rsidRDefault="00D02488" w:rsidP="00F25070">
      <w:pPr>
        <w:pStyle w:val="Legenda"/>
        <w:ind w:right="43"/>
        <w:jc w:val="both"/>
        <w:rPr>
          <w:szCs w:val="28"/>
        </w:rPr>
      </w:pPr>
    </w:p>
    <w:p w14:paraId="49B515D2" w14:textId="38344EC1" w:rsidR="00F25070" w:rsidRDefault="00F25070" w:rsidP="00F25070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, a contar do recebimento da requisição.</w:t>
      </w:r>
    </w:p>
    <w:p w14:paraId="4312F933" w14:textId="77777777" w:rsidR="00F25070" w:rsidRDefault="00F25070" w:rsidP="00F25070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EEE02F" w14:textId="77777777" w:rsidR="00F25070" w:rsidRDefault="00F25070" w:rsidP="00F25070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6C1B4FE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823389B" w14:textId="46487214" w:rsidR="00F25070" w:rsidRDefault="00F25070" w:rsidP="00F25070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A3F51EC" w14:textId="77777777" w:rsidR="00F25070" w:rsidRDefault="00F25070" w:rsidP="00F25070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1A36ACB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E8DBEF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EE4615F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787092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798382ED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42C1E6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D155B8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648AF5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7338EB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F7587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7F0A112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041782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2AAB9922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78A473" w14:textId="19A5EF35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7C39DEDF" w14:textId="77777777" w:rsidR="00F25070" w:rsidRP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E7EEFB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3F6934E1" w14:textId="77777777" w:rsidR="00D02488" w:rsidRDefault="00D02488" w:rsidP="00D02488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AAEDFE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1D78EE0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351858C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produto julgado pelas Secretarias Municipais como estando em desacordo com as especificações, bem </w:t>
      </w:r>
      <w:r>
        <w:rPr>
          <w:rFonts w:ascii="Arial Narrow" w:hAnsi="Arial Narrow" w:cs="Calibri Light"/>
          <w:sz w:val="28"/>
          <w:szCs w:val="28"/>
        </w:rPr>
        <w:lastRenderedPageBreak/>
        <w:t>como repor aqueles faltantes, no prazo estipulado no Termo de Referência da Secretaria;</w:t>
      </w:r>
    </w:p>
    <w:p w14:paraId="38AB1423" w14:textId="77777777" w:rsidR="00D02488" w:rsidRDefault="00D02488" w:rsidP="00D02488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21BEA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6BBF73A0" w14:textId="77777777" w:rsidR="00D02488" w:rsidRDefault="00D02488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723B225" w14:textId="77777777" w:rsidR="00F25070" w:rsidRDefault="00F25070" w:rsidP="00F25070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7F75FAA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C1E9264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6BE2F48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CC80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C5EAFD7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78CB56D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1C190D2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819B8D5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DD470EF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FD6B73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A0FE076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E22E5DB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7BD8FE5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EA22C2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09BD0837" w14:textId="77777777" w:rsidR="00AD3AE5" w:rsidRDefault="00AD3AE5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3B8055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75B0CC0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8F9C55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012A469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Acompanhar a entrega dos produtos efetuada pela CONTRATADA, podendo intervir durante a sua execução, para fins de ajustes ou suspensão da entrega;</w:t>
      </w:r>
    </w:p>
    <w:p w14:paraId="4DE38D3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DAE2A57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F8C2311" w14:textId="77777777" w:rsidR="00D02488" w:rsidRDefault="00D02488" w:rsidP="00D02488">
      <w:pPr>
        <w:tabs>
          <w:tab w:val="num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074A091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6540A59A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1DF75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4A76C46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F189FA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5E471FC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9AD49B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73DB2AC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05FB46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12858F9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8E146B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562347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3849C18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16501C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025748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DB4823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E6B3E9C" w14:textId="16FF1598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134D9CA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7E513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3FFE491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9474509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E3034E6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A6A3218" w14:textId="77777777" w:rsidR="00F25070" w:rsidRDefault="00F25070" w:rsidP="00F25070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710BB0D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E4D723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5C8D58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590B00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BDF70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4BB86E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9329227" w14:textId="77777777" w:rsidR="00F25070" w:rsidRDefault="00F25070" w:rsidP="00F25070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41D9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C08F9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F5158F1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CDDB2A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0A5D8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09AA7E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082871C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A2D5B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BED73D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81FF4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92C4B5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5454E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549F024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08E8732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6E5553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70306D6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A29E9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4FA4D4F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156A5989" w14:textId="77777777" w:rsidR="00011FEA" w:rsidRDefault="00011FEA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69B422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D4566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8A51A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13B84CB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2062E01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3CB31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FB0660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471C77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C1C001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93C1366" w14:textId="77777777" w:rsidR="00F25070" w:rsidRDefault="00F25070" w:rsidP="00F25070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0C10DDE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93DC103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1224EE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38EFD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0F551C3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F28240D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7608B5F" w14:textId="77777777" w:rsidR="00AD3AE5" w:rsidRDefault="00AD3AE5" w:rsidP="00AD3AE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1FBD7CB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4592751E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EA3C8BB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C5876B1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CE261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57980643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3524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7BC013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8778B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22EE73D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69D212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62ACDE3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CD70256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Ter título protestado cujo valor possua, a juízo da contratada comprometer a sua idoneidade financeira e/ou a eficiente execução do Contrato;</w:t>
      </w:r>
    </w:p>
    <w:p w14:paraId="2EF2870F" w14:textId="77777777" w:rsidR="00D02488" w:rsidRDefault="00D02488" w:rsidP="00D02488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1BA1539" w14:textId="49F8E149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7ACCDEE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08F6044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76CD45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51BCE7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6CBE3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D02488" w:rsidRPr="00D02488" w14:paraId="5846DAE9" w14:textId="77777777" w:rsidTr="00D0248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BD7E9" w14:textId="77777777" w:rsidR="00D02488" w:rsidRPr="00D02488" w:rsidRDefault="00D02488" w:rsidP="00D0248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808-2.021  APOIO AO TRANSPORTE ESCOLAR MUNICIPAL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1-000     /     FICHA: 138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9.944,00 (dezenove mil e novecentos e quarenta e quatro reais)</w:t>
            </w:r>
          </w:p>
        </w:tc>
      </w:tr>
      <w:tr w:rsidR="00D02488" w:rsidRPr="00D02488" w14:paraId="5B3555E7" w14:textId="77777777" w:rsidTr="00D0248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9119C" w14:textId="77777777" w:rsidR="00D02488" w:rsidRPr="00D02488" w:rsidRDefault="00D02488" w:rsidP="00D0248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808-2.021  APOIO AO TRANSPORTE ESCOLAR MUNICIPAL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53.0000-000     /     FICHA: 139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62,00 (quatrocentos e sessenta e dois reais)</w:t>
            </w:r>
          </w:p>
        </w:tc>
      </w:tr>
      <w:tr w:rsidR="00D02488" w:rsidRPr="00D02488" w14:paraId="6F48556C" w14:textId="77777777" w:rsidTr="00D0248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D5CA8" w14:textId="77777777" w:rsidR="00D02488" w:rsidRPr="00D02488" w:rsidRDefault="00D02488" w:rsidP="00D0248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26.782.1002-2.042  MANUTENÇÃO E RECUPERAÇAO DE ESTRADAS VICINAIS E VIAS URBANAS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799.7400-000     /     FICHA: 361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70.270,00 (setenta mil e duzentos e setenta reais)</w:t>
            </w:r>
          </w:p>
        </w:tc>
      </w:tr>
      <w:tr w:rsidR="00D02488" w:rsidRPr="00D02488" w14:paraId="77CDD201" w14:textId="77777777" w:rsidTr="00D0248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F982" w14:textId="77777777" w:rsidR="00D02488" w:rsidRPr="00D02488" w:rsidRDefault="00D02488" w:rsidP="00D0248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7  SECRETARIA MUNICIPAL DE ESPORTE, CULTURA E LAZER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7.01  SECRETARIA MUNICIPAL DE ESPORTE, CULTURA E LAZER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27.812.0809-2.029  FOMENTO AO ESPORTE E LAZER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591</w:t>
            </w:r>
            <w:r w:rsidRPr="00D0248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.700,00 (dois mil e setecentos reais)</w:t>
            </w:r>
          </w:p>
        </w:tc>
      </w:tr>
    </w:tbl>
    <w:p w14:paraId="7479DA46" w14:textId="77777777" w:rsidR="00D02488" w:rsidRDefault="00D02488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ABCF62" w14:textId="4944EE61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23FB21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0A05E9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6358D9AF" w14:textId="77777777" w:rsidR="00F25070" w:rsidRPr="00F27C0B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71A8508" w14:textId="0E18A2B3" w:rsidR="00F25070" w:rsidRPr="00F27C0B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7C0B">
        <w:rPr>
          <w:rFonts w:ascii="Arial Narrow" w:hAnsi="Arial Narrow" w:cs="Wingdings"/>
          <w:b/>
          <w:sz w:val="28"/>
          <w:szCs w:val="28"/>
        </w:rPr>
        <w:t xml:space="preserve">8.1. </w:t>
      </w:r>
      <w:r w:rsidRPr="00F27C0B"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="00F27C0B" w:rsidRPr="00F27C0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D02488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93.376,00</w:t>
      </w:r>
      <w:r w:rsidR="00F27C0B" w:rsidRPr="00F27C0B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</w:t>
      </w:r>
      <w:r w:rsidR="00D02488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noventa e três mil e trezentos e setenta e seis</w:t>
      </w:r>
      <w:r w:rsidR="00F27C0B" w:rsidRPr="00F27C0B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reais).</w:t>
      </w:r>
    </w:p>
    <w:p w14:paraId="5F6E5487" w14:textId="77777777" w:rsidR="00F25070" w:rsidRDefault="00F25070" w:rsidP="00F25070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NONA – DO PAGAMENTO E DO REAJUSTE</w:t>
      </w:r>
    </w:p>
    <w:p w14:paraId="26ADA9F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F5E4A4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F54BF6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3F365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113BD3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4E76C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63009B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F24FC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9EB87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B5079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AF077D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32E42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29676C9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BE58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44C058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7C350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3F0C11F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D1AB75B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14F8EA7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487B6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3B1F407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EBAECD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89DA47F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BC748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lastRenderedPageBreak/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72D02BF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3732E43E" w14:textId="77777777" w:rsidR="00F25070" w:rsidRDefault="00F25070" w:rsidP="00F25070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366AE5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DFDF9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7060B21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DE5DA1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47B306" w14:textId="6A3BB910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2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FABBB1B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6A35D10C" w14:textId="77777777" w:rsidR="00F25070" w:rsidRDefault="00F25070" w:rsidP="00F25070">
      <w:pPr>
        <w:ind w:right="43"/>
        <w:rPr>
          <w:rFonts w:ascii="Arial Narrow" w:hAnsi="Arial Narrow" w:cs="Wingdings"/>
          <w:sz w:val="28"/>
          <w:szCs w:val="28"/>
        </w:rPr>
      </w:pPr>
    </w:p>
    <w:p w14:paraId="2DA1BC30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0BD367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DF091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386D528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32F2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635A50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3096CB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1B9C7A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1562E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8807BA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13BA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 xml:space="preserve">A avaliação será considerada pela CONTRATANTE para aquilatar a necessidade de solicitar à CONTRATADA que melhore a qualidade dos materiais, para decidir sobre a </w:t>
      </w:r>
      <w:r>
        <w:rPr>
          <w:rFonts w:ascii="Arial Narrow" w:hAnsi="Arial Narrow" w:cs="Wingdings"/>
          <w:sz w:val="28"/>
          <w:szCs w:val="28"/>
        </w:rPr>
        <w:lastRenderedPageBreak/>
        <w:t>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53E32FB3" w14:textId="77777777" w:rsidR="00F25070" w:rsidRDefault="00F25070" w:rsidP="00F25070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4DA9D2E6" w14:textId="77777777" w:rsidR="00F25070" w:rsidRDefault="00F25070" w:rsidP="00F25070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70C987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94228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4A14FE70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271F4AB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8C3FFC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237CC28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209BFB1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B0BB4D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B25067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675570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98549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4F16B9C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CBA223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087CE06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BEF94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386D4732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3512A6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BD5423B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F5AB8D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671B6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A931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3E01FC8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D418B1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68155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2AB65A36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30AFA4E2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D552EB8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27EE20A9" w14:textId="77777777" w:rsidR="00F25070" w:rsidRDefault="00F25070" w:rsidP="00F25070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298CD03B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6C22115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1295F7A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2532CF8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76C5BFD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11DFBE1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3C9495B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B40122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04398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11EE89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CD19A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2C5E1C1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168AB4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7804FA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7BEF9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6B84F2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FF14E79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75C251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06BDF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EB371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F2B8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4205EAF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81377B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DE4A8F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32940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76670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F38D7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2BEF074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FCD7DF" w14:textId="2451EC67" w:rsidR="00F25070" w:rsidRDefault="00F25070" w:rsidP="00B24461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02 de agosto de 2023.</w:t>
      </w:r>
    </w:p>
    <w:p w14:paraId="46F26FF6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BE0410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AEAF87" w14:textId="77777777" w:rsidR="00F25070" w:rsidRDefault="00F25070" w:rsidP="00F25070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F27C0B" w14:paraId="2F756FA3" w14:textId="77777777" w:rsidTr="00B24461">
        <w:tc>
          <w:tcPr>
            <w:tcW w:w="4485" w:type="dxa"/>
            <w:hideMark/>
          </w:tcPr>
          <w:p w14:paraId="5BDD9A82" w14:textId="77777777" w:rsidR="00F27C0B" w:rsidRDefault="00F27C0B" w:rsidP="00F27C0B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5F7D6077" w14:textId="77777777" w:rsidR="00F27C0B" w:rsidRDefault="00F27C0B" w:rsidP="00F27C0B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67EA9D01" w14:textId="77777777" w:rsidR="00F27C0B" w:rsidRDefault="00F27C0B" w:rsidP="00F27C0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08C3D787" w14:textId="2E961F28" w:rsidR="00F27C0B" w:rsidRDefault="00F27C0B" w:rsidP="00F27C0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0" w:type="dxa"/>
            <w:hideMark/>
          </w:tcPr>
          <w:p w14:paraId="46D05CAB" w14:textId="77777777" w:rsidR="00F27C0B" w:rsidRDefault="00F27C0B" w:rsidP="00F27C0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ADB5F5C" w14:textId="77777777" w:rsidR="00D02488" w:rsidRDefault="00D02488" w:rsidP="00D0248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Calibri Light"/>
                <w:b/>
                <w:bCs/>
                <w:sz w:val="28"/>
                <w:szCs w:val="27"/>
              </w:rPr>
            </w:pPr>
            <w:r>
              <w:rPr>
                <w:rFonts w:ascii="Arial Narrow" w:hAnsi="Arial Narrow" w:cs="Calibri Light"/>
                <w:iCs/>
                <w:sz w:val="28"/>
                <w:szCs w:val="27"/>
              </w:rPr>
              <w:t>Reginaldo Antônio de Dutra de Abreu</w:t>
            </w: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 xml:space="preserve"> </w:t>
            </w:r>
          </w:p>
          <w:p w14:paraId="3CE623A4" w14:textId="77777777" w:rsidR="00D02488" w:rsidRDefault="00D02488" w:rsidP="00D0248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R. A. D. DE ABREU - ME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01979680" w14:textId="63F20E89" w:rsidR="00F27C0B" w:rsidRDefault="00D02488" w:rsidP="00D0248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01FEA4FB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10BE064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5FAC2070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9655DCC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0CC57A3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F25070" w14:paraId="0D4784A5" w14:textId="77777777" w:rsidTr="00F25070">
        <w:tc>
          <w:tcPr>
            <w:tcW w:w="4493" w:type="dxa"/>
            <w:hideMark/>
          </w:tcPr>
          <w:p w14:paraId="6A4B041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AE80A1E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12D90A1A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2B653BD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5B4BFDA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623102DB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F25070" w:rsidRDefault="00D71419" w:rsidP="00B24461"/>
    <w:sectPr w:rsidR="00D71419" w:rsidRPr="00F25070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D07" w14:textId="77777777" w:rsidR="00B71C55" w:rsidRDefault="00B71C55" w:rsidP="00AB47FD">
      <w:r>
        <w:separator/>
      </w:r>
    </w:p>
  </w:endnote>
  <w:endnote w:type="continuationSeparator" w:id="0">
    <w:p w14:paraId="37056459" w14:textId="77777777" w:rsidR="00B71C55" w:rsidRDefault="00B71C55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997" w14:textId="77777777" w:rsidR="00B71C55" w:rsidRDefault="00B71C55" w:rsidP="00AB47FD">
      <w:r>
        <w:separator/>
      </w:r>
    </w:p>
  </w:footnote>
  <w:footnote w:type="continuationSeparator" w:id="0">
    <w:p w14:paraId="282E227B" w14:textId="77777777" w:rsidR="00B71C55" w:rsidRDefault="00B71C55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5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3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1"/>
  </w:num>
  <w:num w:numId="10" w16cid:durableId="1323585650">
    <w:abstractNumId w:val="4"/>
  </w:num>
  <w:num w:numId="11" w16cid:durableId="1891107638">
    <w:abstractNumId w:val="15"/>
  </w:num>
  <w:num w:numId="12" w16cid:durableId="804279322">
    <w:abstractNumId w:val="1"/>
  </w:num>
  <w:num w:numId="13" w16cid:durableId="1717126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1FEA"/>
    <w:rsid w:val="0001736C"/>
    <w:rsid w:val="000272D2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A6C23"/>
    <w:rsid w:val="006338B7"/>
    <w:rsid w:val="00662985"/>
    <w:rsid w:val="00665ED5"/>
    <w:rsid w:val="006A055E"/>
    <w:rsid w:val="006F4E59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7349F"/>
    <w:rsid w:val="008A7A0E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D3AE5"/>
    <w:rsid w:val="00AE3CCF"/>
    <w:rsid w:val="00B0418B"/>
    <w:rsid w:val="00B24461"/>
    <w:rsid w:val="00B30626"/>
    <w:rsid w:val="00B62F3D"/>
    <w:rsid w:val="00B71C55"/>
    <w:rsid w:val="00BA2668"/>
    <w:rsid w:val="00BB662A"/>
    <w:rsid w:val="00C857D5"/>
    <w:rsid w:val="00C97456"/>
    <w:rsid w:val="00D02488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27C0B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47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8-03T14:19:00Z</cp:lastPrinted>
  <dcterms:created xsi:type="dcterms:W3CDTF">2023-08-03T13:58:00Z</dcterms:created>
  <dcterms:modified xsi:type="dcterms:W3CDTF">2023-08-03T14:20:00Z</dcterms:modified>
</cp:coreProperties>
</file>